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0BF" w14:textId="77777777" w:rsidR="008C0FE3" w:rsidRDefault="008C0FE3" w:rsidP="008C0FE3">
      <w:pPr>
        <w:pStyle w:val="ListParagraph"/>
      </w:pPr>
    </w:p>
    <w:tbl>
      <w:tblPr>
        <w:tblStyle w:val="TableGrid"/>
        <w:tblW w:w="8807" w:type="dxa"/>
        <w:jc w:val="center"/>
        <w:tblLook w:val="04A0" w:firstRow="1" w:lastRow="0" w:firstColumn="1" w:lastColumn="0" w:noHBand="0" w:noVBand="1"/>
      </w:tblPr>
      <w:tblGrid>
        <w:gridCol w:w="8807"/>
      </w:tblGrid>
      <w:tr w:rsidR="008C0FE3" w14:paraId="51074FD1" w14:textId="77777777" w:rsidTr="00730CA6">
        <w:trPr>
          <w:trHeight w:val="1924"/>
          <w:jc w:val="center"/>
        </w:trPr>
        <w:tc>
          <w:tcPr>
            <w:tcW w:w="8807" w:type="dxa"/>
            <w:shd w:val="clear" w:color="auto" w:fill="C5E0B3" w:themeFill="accent6" w:themeFillTint="66"/>
            <w:vAlign w:val="center"/>
          </w:tcPr>
          <w:p w14:paraId="755978FF" w14:textId="77777777" w:rsidR="008C0FE3" w:rsidRPr="00DB3DE8" w:rsidRDefault="008A197D" w:rsidP="00DB3DE8">
            <w:pPr>
              <w:pStyle w:val="NoSpacing"/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FlyAway</w:t>
            </w:r>
            <w:r w:rsidR="008C0FE3" w:rsidRPr="00DB3DE8">
              <w:rPr>
                <w:color w:val="002060"/>
                <w:sz w:val="48"/>
                <w:szCs w:val="48"/>
              </w:rPr>
              <w:t>.com</w:t>
            </w:r>
          </w:p>
          <w:p w14:paraId="0483D822" w14:textId="77777777" w:rsidR="008C0FE3" w:rsidRPr="00DB3DE8" w:rsidRDefault="008C0FE3" w:rsidP="00DB3DE8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DB3DE8">
              <w:rPr>
                <w:color w:val="ED7D31" w:themeColor="accent2"/>
                <w:sz w:val="40"/>
                <w:szCs w:val="40"/>
              </w:rPr>
              <w:t>(Application Screen</w:t>
            </w:r>
            <w:r w:rsidR="00DB3DE8" w:rsidRPr="00DB3DE8">
              <w:rPr>
                <w:color w:val="ED7D31" w:themeColor="accent2"/>
                <w:sz w:val="40"/>
                <w:szCs w:val="40"/>
              </w:rPr>
              <w:t xml:space="preserve"> </w:t>
            </w:r>
            <w:r w:rsidRPr="00DB3DE8">
              <w:rPr>
                <w:color w:val="ED7D31" w:themeColor="accent2"/>
                <w:sz w:val="40"/>
                <w:szCs w:val="40"/>
              </w:rPr>
              <w:t>Shots)</w:t>
            </w:r>
          </w:p>
        </w:tc>
      </w:tr>
    </w:tbl>
    <w:p w14:paraId="208DD8FF" w14:textId="77777777" w:rsidR="008C0FE3" w:rsidRDefault="008C0FE3" w:rsidP="008C0FE3">
      <w:pPr>
        <w:pStyle w:val="ListParagraph"/>
      </w:pPr>
    </w:p>
    <w:p w14:paraId="7CCA80D4" w14:textId="77777777" w:rsidR="00730CA6" w:rsidRDefault="00730CA6" w:rsidP="00730CA6"/>
    <w:p w14:paraId="7FBD4F2E" w14:textId="77777777" w:rsidR="00730CA6" w:rsidRDefault="00730CA6" w:rsidP="00730CA6"/>
    <w:p w14:paraId="1C9395D1" w14:textId="77777777" w:rsidR="00730CA6" w:rsidRDefault="00730CA6" w:rsidP="00730CA6"/>
    <w:p w14:paraId="64E74160" w14:textId="77777777" w:rsidR="00DB3DE8" w:rsidRPr="00730CA6" w:rsidRDefault="00730CA6" w:rsidP="00730CA6">
      <w:pPr>
        <w:rPr>
          <w:b/>
        </w:rPr>
      </w:pPr>
      <w:r w:rsidRPr="00730CA6">
        <w:rPr>
          <w:b/>
        </w:rPr>
        <w:t xml:space="preserve"> Version History</w:t>
      </w:r>
    </w:p>
    <w:tbl>
      <w:tblPr>
        <w:tblStyle w:val="TableGrid"/>
        <w:tblpPr w:leftFromText="180" w:rightFromText="180" w:vertAnchor="text" w:horzAnchor="page" w:tblpX="1523" w:tblpY="95"/>
        <w:tblW w:w="8784" w:type="dxa"/>
        <w:tblLook w:val="04A0" w:firstRow="1" w:lastRow="0" w:firstColumn="1" w:lastColumn="0" w:noHBand="0" w:noVBand="1"/>
      </w:tblPr>
      <w:tblGrid>
        <w:gridCol w:w="1974"/>
        <w:gridCol w:w="6810"/>
      </w:tblGrid>
      <w:tr w:rsidR="00730CA6" w14:paraId="02E73C9D" w14:textId="77777777" w:rsidTr="00730CA6">
        <w:tc>
          <w:tcPr>
            <w:tcW w:w="1974" w:type="dxa"/>
          </w:tcPr>
          <w:p w14:paraId="16C3E089" w14:textId="77777777" w:rsidR="00730CA6" w:rsidRDefault="00730CA6" w:rsidP="00730CA6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6810" w:type="dxa"/>
          </w:tcPr>
          <w:p w14:paraId="7389A761" w14:textId="4C5F75A1" w:rsidR="00730CA6" w:rsidRDefault="000857A3" w:rsidP="00730CA6">
            <w:pPr>
              <w:pStyle w:val="ListParagraph"/>
              <w:ind w:left="0"/>
            </w:pPr>
            <w:proofErr w:type="spellStart"/>
            <w:r>
              <w:t>Bhagyashree</w:t>
            </w:r>
            <w:proofErr w:type="spellEnd"/>
            <w:r>
              <w:t xml:space="preserve"> </w:t>
            </w:r>
            <w:proofErr w:type="spellStart"/>
            <w:r>
              <w:t>palve</w:t>
            </w:r>
            <w:proofErr w:type="spellEnd"/>
            <w:r>
              <w:t xml:space="preserve"> </w:t>
            </w:r>
          </w:p>
        </w:tc>
      </w:tr>
      <w:tr w:rsidR="00730CA6" w14:paraId="724AC6FC" w14:textId="77777777" w:rsidTr="00730CA6">
        <w:tc>
          <w:tcPr>
            <w:tcW w:w="1974" w:type="dxa"/>
          </w:tcPr>
          <w:p w14:paraId="7C0CF69F" w14:textId="77777777" w:rsidR="00730CA6" w:rsidRDefault="00730CA6" w:rsidP="00730CA6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6810" w:type="dxa"/>
          </w:tcPr>
          <w:p w14:paraId="185E3CAF" w14:textId="77777777" w:rsidR="00730CA6" w:rsidRDefault="00730CA6" w:rsidP="00730CA6">
            <w:pPr>
              <w:pStyle w:val="ListParagraph"/>
              <w:ind w:left="0"/>
            </w:pPr>
            <w:r>
              <w:t xml:space="preserve">Screenshots of the applications </w:t>
            </w:r>
          </w:p>
        </w:tc>
      </w:tr>
      <w:tr w:rsidR="00730CA6" w14:paraId="795E4691" w14:textId="77777777" w:rsidTr="00730CA6">
        <w:tc>
          <w:tcPr>
            <w:tcW w:w="1974" w:type="dxa"/>
          </w:tcPr>
          <w:p w14:paraId="39C0A157" w14:textId="77777777" w:rsidR="00730CA6" w:rsidRDefault="00730CA6" w:rsidP="00730CA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6810" w:type="dxa"/>
          </w:tcPr>
          <w:p w14:paraId="2DFA60BF" w14:textId="77777777" w:rsidR="00730CA6" w:rsidRDefault="008A197D" w:rsidP="00730CA6">
            <w:pPr>
              <w:pStyle w:val="ListParagraph"/>
              <w:ind w:left="0"/>
            </w:pPr>
            <w:r>
              <w:t>16</w:t>
            </w:r>
            <w:r w:rsidR="00730CA6">
              <w:rPr>
                <w:vertAlign w:val="superscript"/>
              </w:rPr>
              <w:t>th</w:t>
            </w:r>
            <w:r>
              <w:t xml:space="preserve"> Jan  2022</w:t>
            </w:r>
          </w:p>
        </w:tc>
      </w:tr>
      <w:tr w:rsidR="00730CA6" w14:paraId="7851271D" w14:textId="77777777" w:rsidTr="00730CA6">
        <w:tc>
          <w:tcPr>
            <w:tcW w:w="1974" w:type="dxa"/>
          </w:tcPr>
          <w:p w14:paraId="30C617F2" w14:textId="77777777" w:rsidR="00730CA6" w:rsidRDefault="00730CA6" w:rsidP="00730CA6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6810" w:type="dxa"/>
          </w:tcPr>
          <w:p w14:paraId="3A916EB7" w14:textId="77777777" w:rsidR="00730CA6" w:rsidRDefault="00730CA6" w:rsidP="00730CA6">
            <w:pPr>
              <w:pStyle w:val="ListParagraph"/>
              <w:ind w:left="0"/>
            </w:pPr>
            <w:r>
              <w:t>1.0</w:t>
            </w:r>
          </w:p>
        </w:tc>
      </w:tr>
    </w:tbl>
    <w:p w14:paraId="5C566C0F" w14:textId="77777777" w:rsidR="00DB3DE8" w:rsidRDefault="00DB3DE8" w:rsidP="00DB3DE8">
      <w:pPr>
        <w:pStyle w:val="ListParagraph"/>
      </w:pPr>
    </w:p>
    <w:p w14:paraId="7A7C6445" w14:textId="77777777" w:rsidR="00DB3DE8" w:rsidRDefault="00DB3DE8" w:rsidP="00DB3DE8">
      <w:pPr>
        <w:pStyle w:val="ListParagraph"/>
      </w:pPr>
    </w:p>
    <w:p w14:paraId="111FAFB1" w14:textId="77777777" w:rsidR="00593CC0" w:rsidRDefault="008C0FE3" w:rsidP="00593CC0">
      <w:r w:rsidRPr="008C0FE3">
        <w:br w:type="page"/>
      </w:r>
    </w:p>
    <w:p w14:paraId="07A3E043" w14:textId="77777777" w:rsidR="00593CC0" w:rsidRDefault="00593CC0" w:rsidP="00593CC0">
      <w:pPr>
        <w:rPr>
          <w:b/>
          <w:sz w:val="32"/>
          <w:szCs w:val="32"/>
        </w:rPr>
      </w:pPr>
      <w:r w:rsidRPr="00593CC0">
        <w:rPr>
          <w:b/>
          <w:sz w:val="32"/>
          <w:szCs w:val="32"/>
        </w:rPr>
        <w:lastRenderedPageBreak/>
        <w:t xml:space="preserve">Contents </w:t>
      </w:r>
    </w:p>
    <w:p w14:paraId="34DF1E57" w14:textId="77777777" w:rsidR="00027EA2" w:rsidRPr="00027EA2" w:rsidRDefault="003B6B0E" w:rsidP="00027EA2">
      <w:pPr>
        <w:pStyle w:val="ListParagraph"/>
        <w:numPr>
          <w:ilvl w:val="0"/>
          <w:numId w:val="7"/>
        </w:numPr>
      </w:pPr>
      <w:r>
        <w:t xml:space="preserve">Project </w:t>
      </w:r>
      <w:r w:rsidR="00A50B75">
        <w:t xml:space="preserve">Home Page </w:t>
      </w:r>
      <w:r w:rsidR="00027EA2" w:rsidRPr="00027EA2">
        <w:t xml:space="preserve">   </w:t>
      </w:r>
      <w:r w:rsidR="00A50B75">
        <w:t>………………….</w:t>
      </w:r>
      <w:r w:rsidR="00027EA2" w:rsidRPr="00027EA2">
        <w:t>………………………………………………………………………..    3</w:t>
      </w:r>
    </w:p>
    <w:p w14:paraId="6E9BCBB1" w14:textId="77777777" w:rsidR="00027EA2" w:rsidRDefault="00A50B75" w:rsidP="00027EA2">
      <w:pPr>
        <w:pStyle w:val="ListParagraph"/>
        <w:numPr>
          <w:ilvl w:val="0"/>
          <w:numId w:val="7"/>
        </w:numPr>
      </w:pPr>
      <w:r>
        <w:t xml:space="preserve">Customer Pages </w:t>
      </w:r>
      <w:r w:rsidR="00027EA2" w:rsidRPr="00027EA2">
        <w:t xml:space="preserve"> </w:t>
      </w:r>
      <w:r>
        <w:t>……………………………….</w:t>
      </w:r>
      <w:r w:rsidR="00027EA2" w:rsidRPr="00027EA2">
        <w:t>……………………………………………………</w:t>
      </w:r>
      <w:r w:rsidR="007729BA">
        <w:t>……………</w:t>
      </w:r>
      <w:r w:rsidR="00027EA2" w:rsidRPr="00027EA2">
        <w:t xml:space="preserve">     </w:t>
      </w:r>
      <w:r w:rsidR="00257970">
        <w:t>3</w:t>
      </w:r>
    </w:p>
    <w:p w14:paraId="69E22834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earch Flight ………………………………………………………………………………</w:t>
      </w:r>
      <w:r w:rsidR="007729BA">
        <w:t>…………..</w:t>
      </w:r>
      <w:r w:rsidR="00257970">
        <w:t xml:space="preserve">      3</w:t>
      </w:r>
    </w:p>
    <w:p w14:paraId="242D4A1B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Flight List ……………………………………………………………………………………</w:t>
      </w:r>
      <w:r w:rsidR="007729BA">
        <w:t>…………..</w:t>
      </w:r>
      <w:r w:rsidR="00257970">
        <w:t xml:space="preserve">      3</w:t>
      </w:r>
    </w:p>
    <w:p w14:paraId="7880A0E8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ign Up  ………………………………………………………………………………………</w:t>
      </w:r>
      <w:r w:rsidR="007729BA">
        <w:t>………….</w:t>
      </w:r>
      <w:r w:rsidR="00257970">
        <w:t xml:space="preserve">       4</w:t>
      </w:r>
    </w:p>
    <w:p w14:paraId="79A9DFD6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ign In …………………………………………………………………………………………</w:t>
      </w:r>
      <w:r w:rsidR="007729BA">
        <w:t>………….</w:t>
      </w:r>
      <w:r w:rsidR="00257970">
        <w:t xml:space="preserve">       4</w:t>
      </w:r>
    </w:p>
    <w:p w14:paraId="04FD02D1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Payment and Booking …………………………………………………………………</w:t>
      </w:r>
      <w:r w:rsidR="007729BA">
        <w:t>………….</w:t>
      </w:r>
      <w:r w:rsidR="00257970">
        <w:t xml:space="preserve">       5</w:t>
      </w:r>
    </w:p>
    <w:p w14:paraId="7961B8F4" w14:textId="77777777" w:rsidR="003C7076" w:rsidRPr="00027EA2" w:rsidRDefault="003C7076" w:rsidP="003C7076">
      <w:pPr>
        <w:pStyle w:val="ListParagraph"/>
        <w:numPr>
          <w:ilvl w:val="0"/>
          <w:numId w:val="10"/>
        </w:numPr>
      </w:pPr>
      <w:r>
        <w:t xml:space="preserve">Order History …………………………………………………………………………….. </w:t>
      </w:r>
      <w:r w:rsidR="007729BA">
        <w:t>…………</w:t>
      </w:r>
      <w:r w:rsidR="00257970">
        <w:t xml:space="preserve">       5</w:t>
      </w:r>
    </w:p>
    <w:p w14:paraId="35016F36" w14:textId="77777777" w:rsidR="00027EA2" w:rsidRDefault="00A50B75" w:rsidP="00027EA2">
      <w:pPr>
        <w:pStyle w:val="ListParagraph"/>
        <w:numPr>
          <w:ilvl w:val="0"/>
          <w:numId w:val="8"/>
        </w:numPr>
      </w:pPr>
      <w:r>
        <w:t xml:space="preserve">Admin </w:t>
      </w:r>
      <w:r w:rsidR="00027EA2" w:rsidRPr="00027EA2">
        <w:t xml:space="preserve"> </w:t>
      </w:r>
      <w:r>
        <w:t>Pages ….………</w:t>
      </w:r>
      <w:r w:rsidR="00027EA2" w:rsidRPr="00027EA2">
        <w:t xml:space="preserve">………………………………………………………………………………. </w:t>
      </w:r>
      <w:r w:rsidR="007729BA">
        <w:t>…………..</w:t>
      </w:r>
      <w:r w:rsidR="00027EA2" w:rsidRPr="00027EA2">
        <w:t xml:space="preserve">    </w:t>
      </w:r>
      <w:r w:rsidR="000553EE">
        <w:t>6</w:t>
      </w:r>
    </w:p>
    <w:p w14:paraId="13144D27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Admin Login ……………………………………………………………………………………………….</w:t>
      </w:r>
      <w:r w:rsidR="0014142E">
        <w:t xml:space="preserve">   6</w:t>
      </w:r>
    </w:p>
    <w:p w14:paraId="0CE07F2D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Admin Welcome …………………………………………………………………………………………</w:t>
      </w:r>
      <w:r w:rsidR="0014142E">
        <w:t xml:space="preserve">   6</w:t>
      </w:r>
    </w:p>
    <w:p w14:paraId="1B7BA90E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Employee Services  …………………………………………………………………………………….</w:t>
      </w:r>
      <w:r w:rsidR="0014142E">
        <w:t xml:space="preserve">   7</w:t>
      </w:r>
    </w:p>
    <w:p w14:paraId="72115167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Employee Lists ……………………………………………………………………………………………</w:t>
      </w:r>
      <w:r w:rsidR="0014142E">
        <w:t xml:space="preserve">    7</w:t>
      </w:r>
    </w:p>
    <w:p w14:paraId="1D6CDC06" w14:textId="77777777" w:rsidR="007729BA" w:rsidRPr="00027EA2" w:rsidRDefault="007729BA" w:rsidP="007729BA">
      <w:pPr>
        <w:pStyle w:val="ListParagraph"/>
        <w:numPr>
          <w:ilvl w:val="0"/>
          <w:numId w:val="16"/>
        </w:numPr>
      </w:pPr>
      <w:r>
        <w:t>Flight Services  ……………………………………………………………………………………………</w:t>
      </w:r>
      <w:r w:rsidR="0014142E">
        <w:t xml:space="preserve">    8</w:t>
      </w:r>
    </w:p>
    <w:p w14:paraId="7441928A" w14:textId="77777777" w:rsidR="00027EA2" w:rsidRPr="00027EA2" w:rsidRDefault="00027EA2" w:rsidP="00027EA2"/>
    <w:p w14:paraId="129FB976" w14:textId="77777777" w:rsidR="00027EA2" w:rsidRPr="00027EA2" w:rsidRDefault="00027EA2" w:rsidP="00027EA2">
      <w:pPr>
        <w:rPr>
          <w:b/>
        </w:rPr>
      </w:pPr>
      <w:r>
        <w:rPr>
          <w:b/>
        </w:rPr>
        <w:t xml:space="preserve"> </w:t>
      </w:r>
    </w:p>
    <w:p w14:paraId="149AAB21" w14:textId="77777777" w:rsidR="00593CC0" w:rsidRPr="00593CC0" w:rsidRDefault="00593CC0" w:rsidP="00593CC0">
      <w:pPr>
        <w:rPr>
          <w:b/>
          <w:sz w:val="32"/>
          <w:szCs w:val="32"/>
        </w:rPr>
      </w:pPr>
    </w:p>
    <w:p w14:paraId="0CA3BA81" w14:textId="77777777" w:rsidR="00593CC0" w:rsidRPr="00593CC0" w:rsidRDefault="00593CC0" w:rsidP="00593CC0"/>
    <w:p w14:paraId="00368C1B" w14:textId="77777777" w:rsidR="00593CC0" w:rsidRDefault="00593CC0" w:rsidP="00593CC0"/>
    <w:p w14:paraId="47A9A5D9" w14:textId="77777777" w:rsidR="00593CC0" w:rsidRDefault="00593CC0" w:rsidP="00593CC0">
      <w:r w:rsidRPr="00593CC0">
        <w:br w:type="page"/>
      </w:r>
      <w:r>
        <w:lastRenderedPageBreak/>
        <w:t>T=</w:t>
      </w:r>
    </w:p>
    <w:p w14:paraId="524C5EF5" w14:textId="77777777" w:rsidR="002A1AA3" w:rsidRDefault="003B6B0E" w:rsidP="003B6B0E">
      <w:pPr>
        <w:pStyle w:val="ListParagraph"/>
        <w:numPr>
          <w:ilvl w:val="0"/>
          <w:numId w:val="11"/>
        </w:numPr>
      </w:pPr>
      <w:r w:rsidRPr="003B6B0E">
        <w:rPr>
          <w:b/>
          <w:sz w:val="28"/>
          <w:szCs w:val="28"/>
        </w:rPr>
        <w:t>Project Home Page</w:t>
      </w:r>
      <w:r>
        <w:t xml:space="preserve"> </w:t>
      </w:r>
      <w:r w:rsidRPr="00027EA2">
        <w:t xml:space="preserve">   </w:t>
      </w:r>
    </w:p>
    <w:p w14:paraId="56E3BF29" w14:textId="77777777" w:rsidR="003B6B0E" w:rsidRDefault="003B6B0E" w:rsidP="003B6B0E"/>
    <w:p w14:paraId="7A295FC8" w14:textId="77777777" w:rsidR="008C0FE3" w:rsidRDefault="003B6B0E">
      <w:r w:rsidRPr="003B6B0E">
        <w:rPr>
          <w:noProof/>
        </w:rPr>
        <w:drawing>
          <wp:inline distT="0" distB="0" distL="0" distR="0" wp14:anchorId="11879470" wp14:editId="19563AFF">
            <wp:extent cx="5731510" cy="1600200"/>
            <wp:effectExtent l="76200" t="76200" r="13589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C7E55" w14:textId="77777777" w:rsidR="003F679D" w:rsidRDefault="003F679D"/>
    <w:p w14:paraId="31975454" w14:textId="77777777" w:rsidR="00E1538C" w:rsidRDefault="008B6941" w:rsidP="008B694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B6941">
        <w:rPr>
          <w:b/>
          <w:sz w:val="28"/>
          <w:szCs w:val="28"/>
        </w:rPr>
        <w:t>Customer Pages</w:t>
      </w:r>
    </w:p>
    <w:p w14:paraId="158ADF01" w14:textId="77777777" w:rsidR="00E27BF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arch Flight</w:t>
      </w:r>
    </w:p>
    <w:p w14:paraId="0B99DD98" w14:textId="77777777" w:rsidR="00E27BFD" w:rsidRPr="00E27BFD" w:rsidRDefault="00E27BFD" w:rsidP="00E27BFD">
      <w:pPr>
        <w:rPr>
          <w:b/>
          <w:sz w:val="24"/>
          <w:szCs w:val="24"/>
        </w:rPr>
      </w:pPr>
      <w:r w:rsidRPr="003B6B0E">
        <w:rPr>
          <w:noProof/>
        </w:rPr>
        <w:drawing>
          <wp:inline distT="0" distB="0" distL="0" distR="0" wp14:anchorId="1C2205DB" wp14:editId="60476565">
            <wp:extent cx="5731510" cy="1600200"/>
            <wp:effectExtent l="76200" t="76200" r="13589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6B47C" w14:textId="77777777" w:rsidR="008B6941" w:rsidRPr="00E27BF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Flight List</w:t>
      </w:r>
    </w:p>
    <w:p w14:paraId="4FD6CF97" w14:textId="77777777" w:rsidR="00E1538C" w:rsidRDefault="00702B52">
      <w:r w:rsidRPr="00702B52">
        <w:rPr>
          <w:noProof/>
        </w:rPr>
        <w:drawing>
          <wp:inline distT="0" distB="0" distL="0" distR="0" wp14:anchorId="2E09AE6E" wp14:editId="44758A87">
            <wp:extent cx="5731510" cy="1874520"/>
            <wp:effectExtent l="76200" t="76200" r="13589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A5D3" w14:textId="77777777" w:rsidR="00E1538C" w:rsidRDefault="00E1538C"/>
    <w:p w14:paraId="717484EA" w14:textId="77777777" w:rsidR="00E27BFD" w:rsidRDefault="00E27BFD" w:rsidP="00E27BFD"/>
    <w:p w14:paraId="1E1BE930" w14:textId="77777777" w:rsidR="00E27BFD" w:rsidRDefault="00E27BFD" w:rsidP="00E27BFD"/>
    <w:p w14:paraId="2FCDAABC" w14:textId="77777777" w:rsidR="008C0FE3" w:rsidRPr="003C4DE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lastRenderedPageBreak/>
        <w:t xml:space="preserve">Sign Up  </w:t>
      </w:r>
    </w:p>
    <w:p w14:paraId="001BAF0A" w14:textId="77777777" w:rsidR="00482646" w:rsidRDefault="00482646" w:rsidP="00482646">
      <w:r w:rsidRPr="00482646">
        <w:rPr>
          <w:noProof/>
        </w:rPr>
        <w:drawing>
          <wp:inline distT="0" distB="0" distL="0" distR="0" wp14:anchorId="6C502B57" wp14:editId="5A9BA1B0">
            <wp:extent cx="5731510" cy="2847340"/>
            <wp:effectExtent l="76200" t="76200" r="135890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6C3B6" w14:textId="77777777" w:rsidR="00702B52" w:rsidRDefault="00702B52" w:rsidP="00482646"/>
    <w:p w14:paraId="215EF5FC" w14:textId="77777777" w:rsidR="00E27BFD" w:rsidRPr="003C4DE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Sign in</w:t>
      </w:r>
    </w:p>
    <w:p w14:paraId="530F96BE" w14:textId="77777777" w:rsidR="00702B52" w:rsidRDefault="00702B52" w:rsidP="00702B52"/>
    <w:p w14:paraId="1816DAD5" w14:textId="77777777" w:rsidR="00E27BFD" w:rsidRDefault="00E27BFD" w:rsidP="00E27BFD">
      <w:r w:rsidRPr="00E27BFD">
        <w:rPr>
          <w:noProof/>
        </w:rPr>
        <w:drawing>
          <wp:inline distT="0" distB="0" distL="0" distR="0" wp14:anchorId="1F96CB29" wp14:editId="76FC9EC9">
            <wp:extent cx="5455920" cy="2994660"/>
            <wp:effectExtent l="76200" t="76200" r="12573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9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CEC2" w14:textId="77777777" w:rsidR="00702B52" w:rsidRDefault="00702B52" w:rsidP="00E27BFD"/>
    <w:p w14:paraId="0869B6DB" w14:textId="77777777" w:rsidR="00702B52" w:rsidRDefault="00702B52" w:rsidP="00E27BFD"/>
    <w:p w14:paraId="5A98A2E2" w14:textId="77777777" w:rsidR="00702B52" w:rsidRDefault="00702B52" w:rsidP="00E27BFD"/>
    <w:p w14:paraId="2CADA234" w14:textId="77777777" w:rsidR="00702B52" w:rsidRDefault="00702B52" w:rsidP="00E27BFD"/>
    <w:p w14:paraId="1C346029" w14:textId="77777777" w:rsidR="00702B52" w:rsidRDefault="00702B52" w:rsidP="00E27BFD"/>
    <w:p w14:paraId="2059D25F" w14:textId="77777777" w:rsidR="00E27BFD" w:rsidRPr="003C4DED" w:rsidRDefault="000B2115" w:rsidP="000B211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Payment and Booking</w:t>
      </w:r>
    </w:p>
    <w:p w14:paraId="30E8594F" w14:textId="77777777" w:rsidR="00E27BFD" w:rsidRDefault="000B2115" w:rsidP="00E27BFD">
      <w:r w:rsidRPr="000B2115">
        <w:rPr>
          <w:noProof/>
        </w:rPr>
        <w:drawing>
          <wp:inline distT="0" distB="0" distL="0" distR="0" wp14:anchorId="54647C61" wp14:editId="2E047CB7">
            <wp:extent cx="5731510" cy="2095500"/>
            <wp:effectExtent l="76200" t="76200" r="13589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6FA86" w14:textId="77777777" w:rsidR="003F679D" w:rsidRDefault="003F679D"/>
    <w:p w14:paraId="72B5C3D0" w14:textId="77777777" w:rsidR="003F679D" w:rsidRDefault="003F679D"/>
    <w:p w14:paraId="4225FA4C" w14:textId="77777777" w:rsidR="003F679D" w:rsidRPr="003758EF" w:rsidRDefault="003F679D" w:rsidP="003758EF">
      <w:pPr>
        <w:rPr>
          <w:b/>
          <w:sz w:val="24"/>
          <w:szCs w:val="24"/>
        </w:rPr>
      </w:pPr>
    </w:p>
    <w:p w14:paraId="460019A3" w14:textId="77777777" w:rsidR="00593CC0" w:rsidRPr="003C4DED" w:rsidRDefault="000B2115" w:rsidP="000B211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Order History</w:t>
      </w:r>
    </w:p>
    <w:p w14:paraId="0CE46EDD" w14:textId="77777777" w:rsidR="000B2115" w:rsidRDefault="000B2115" w:rsidP="000B2115">
      <w:pPr>
        <w:rPr>
          <w:b/>
        </w:rPr>
      </w:pPr>
      <w:r w:rsidRPr="000B2115">
        <w:rPr>
          <w:b/>
          <w:noProof/>
        </w:rPr>
        <w:drawing>
          <wp:inline distT="0" distB="0" distL="0" distR="0" wp14:anchorId="7D314C66" wp14:editId="674CCFAD">
            <wp:extent cx="5731510" cy="2293620"/>
            <wp:effectExtent l="76200" t="76200" r="13589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DD64C" w14:textId="77777777" w:rsidR="00B53DDA" w:rsidRDefault="00B53DDA" w:rsidP="000B2115">
      <w:pPr>
        <w:rPr>
          <w:b/>
        </w:rPr>
      </w:pPr>
    </w:p>
    <w:p w14:paraId="2092FC6D" w14:textId="77777777" w:rsidR="00B53DDA" w:rsidRDefault="00B53DDA" w:rsidP="000B2115">
      <w:pPr>
        <w:rPr>
          <w:b/>
        </w:rPr>
      </w:pPr>
    </w:p>
    <w:p w14:paraId="41EA9AC5" w14:textId="77777777" w:rsidR="00B53DDA" w:rsidRDefault="00B53DDA" w:rsidP="000B2115">
      <w:pPr>
        <w:rPr>
          <w:b/>
        </w:rPr>
      </w:pPr>
    </w:p>
    <w:p w14:paraId="604041BE" w14:textId="77777777" w:rsidR="00B53DDA" w:rsidRDefault="00B53DDA" w:rsidP="000B2115">
      <w:pPr>
        <w:rPr>
          <w:b/>
        </w:rPr>
      </w:pPr>
    </w:p>
    <w:p w14:paraId="1C270F7C" w14:textId="77777777" w:rsidR="00B53DDA" w:rsidRDefault="00B53DDA" w:rsidP="000B2115">
      <w:pPr>
        <w:rPr>
          <w:b/>
        </w:rPr>
      </w:pPr>
    </w:p>
    <w:p w14:paraId="2189CC62" w14:textId="77777777" w:rsidR="00B53DDA" w:rsidRDefault="00B53DDA" w:rsidP="000B2115">
      <w:pPr>
        <w:rPr>
          <w:b/>
        </w:rPr>
      </w:pPr>
    </w:p>
    <w:p w14:paraId="3E729841" w14:textId="77777777" w:rsidR="00B53DDA" w:rsidRDefault="00B53DDA" w:rsidP="000B2115">
      <w:pPr>
        <w:rPr>
          <w:b/>
        </w:rPr>
      </w:pPr>
    </w:p>
    <w:p w14:paraId="4D47C87C" w14:textId="77777777" w:rsidR="00B53DDA" w:rsidRDefault="00B53DDA" w:rsidP="000B2115">
      <w:pPr>
        <w:rPr>
          <w:b/>
        </w:rPr>
      </w:pPr>
    </w:p>
    <w:p w14:paraId="55E312D7" w14:textId="77777777" w:rsidR="00B53DDA" w:rsidRDefault="00B53DDA" w:rsidP="00B53DD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53DDA">
        <w:rPr>
          <w:b/>
          <w:sz w:val="28"/>
          <w:szCs w:val="28"/>
        </w:rPr>
        <w:t>Admin  Pages</w:t>
      </w:r>
    </w:p>
    <w:p w14:paraId="03569B20" w14:textId="77777777" w:rsidR="00DB3DE0" w:rsidRDefault="00DB3DE0" w:rsidP="00DB3DE0">
      <w:pPr>
        <w:rPr>
          <w:b/>
          <w:sz w:val="28"/>
          <w:szCs w:val="28"/>
        </w:rPr>
      </w:pPr>
    </w:p>
    <w:p w14:paraId="2C89C603" w14:textId="77777777" w:rsidR="00DB3DE0" w:rsidRPr="00DB3DE0" w:rsidRDefault="00DB3DE0" w:rsidP="00DB3DE0">
      <w:pPr>
        <w:rPr>
          <w:b/>
          <w:sz w:val="28"/>
          <w:szCs w:val="28"/>
        </w:rPr>
      </w:pPr>
    </w:p>
    <w:p w14:paraId="3C7E1B16" w14:textId="77777777" w:rsidR="00B53DDA" w:rsidRPr="003758EF" w:rsidRDefault="003758EF" w:rsidP="003758E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758EF">
        <w:rPr>
          <w:b/>
          <w:sz w:val="24"/>
          <w:szCs w:val="24"/>
        </w:rPr>
        <w:t>Admin login</w:t>
      </w:r>
    </w:p>
    <w:p w14:paraId="4CE1E519" w14:textId="77777777" w:rsidR="003758EF" w:rsidRDefault="003758EF" w:rsidP="003758EF">
      <w:pPr>
        <w:rPr>
          <w:b/>
          <w:sz w:val="28"/>
          <w:szCs w:val="28"/>
        </w:rPr>
      </w:pPr>
      <w:r w:rsidRPr="003758EF">
        <w:rPr>
          <w:b/>
          <w:noProof/>
          <w:sz w:val="28"/>
          <w:szCs w:val="28"/>
        </w:rPr>
        <w:drawing>
          <wp:inline distT="0" distB="0" distL="0" distR="0" wp14:anchorId="08C80BF9" wp14:editId="7D80070D">
            <wp:extent cx="5731510" cy="2331720"/>
            <wp:effectExtent l="76200" t="76200" r="135890" b="1257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EBC36" w14:textId="77777777" w:rsidR="00DB3DE0" w:rsidRDefault="00DB3DE0" w:rsidP="003758EF">
      <w:pPr>
        <w:rPr>
          <w:b/>
          <w:sz w:val="28"/>
          <w:szCs w:val="28"/>
        </w:rPr>
      </w:pPr>
    </w:p>
    <w:p w14:paraId="63272C12" w14:textId="77777777" w:rsidR="00DB3DE0" w:rsidRDefault="00DB3DE0" w:rsidP="003758EF">
      <w:pPr>
        <w:rPr>
          <w:b/>
          <w:sz w:val="28"/>
          <w:szCs w:val="28"/>
        </w:rPr>
      </w:pPr>
    </w:p>
    <w:p w14:paraId="70D2A12D" w14:textId="77777777" w:rsidR="00DB3DE0" w:rsidRDefault="00DB3DE0" w:rsidP="003758EF">
      <w:pPr>
        <w:rPr>
          <w:b/>
          <w:sz w:val="28"/>
          <w:szCs w:val="28"/>
        </w:rPr>
      </w:pPr>
    </w:p>
    <w:p w14:paraId="5B7E381A" w14:textId="77777777" w:rsidR="003758EF" w:rsidRDefault="003758EF" w:rsidP="003758EF">
      <w:pPr>
        <w:rPr>
          <w:b/>
          <w:sz w:val="28"/>
          <w:szCs w:val="28"/>
        </w:rPr>
      </w:pPr>
    </w:p>
    <w:p w14:paraId="143B27EC" w14:textId="77777777" w:rsidR="003758EF" w:rsidRDefault="003758EF" w:rsidP="003758E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758EF">
        <w:rPr>
          <w:b/>
          <w:sz w:val="24"/>
          <w:szCs w:val="24"/>
        </w:rPr>
        <w:t>Admin Welcome Page</w:t>
      </w:r>
    </w:p>
    <w:p w14:paraId="3C77407B" w14:textId="77777777" w:rsidR="003758EF" w:rsidRDefault="003758EF" w:rsidP="003758EF">
      <w:pPr>
        <w:rPr>
          <w:b/>
          <w:sz w:val="24"/>
          <w:szCs w:val="24"/>
        </w:rPr>
      </w:pPr>
      <w:r w:rsidRPr="003758EF">
        <w:rPr>
          <w:b/>
          <w:noProof/>
          <w:sz w:val="24"/>
          <w:szCs w:val="24"/>
        </w:rPr>
        <w:drawing>
          <wp:inline distT="0" distB="0" distL="0" distR="0" wp14:anchorId="339B7562" wp14:editId="6DF30D96">
            <wp:extent cx="5731510" cy="1905000"/>
            <wp:effectExtent l="76200" t="76200" r="13589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18DEB" w14:textId="77777777" w:rsidR="00DB3DE0" w:rsidRDefault="00DB3DE0" w:rsidP="003758EF">
      <w:pPr>
        <w:rPr>
          <w:b/>
          <w:sz w:val="24"/>
          <w:szCs w:val="24"/>
        </w:rPr>
      </w:pPr>
    </w:p>
    <w:p w14:paraId="5EDE450A" w14:textId="77777777" w:rsidR="00DB3DE0" w:rsidRDefault="00DB3DE0" w:rsidP="003758EF">
      <w:pPr>
        <w:rPr>
          <w:b/>
          <w:sz w:val="24"/>
          <w:szCs w:val="24"/>
        </w:rPr>
      </w:pPr>
    </w:p>
    <w:p w14:paraId="100B7437" w14:textId="77777777" w:rsidR="00DB3DE0" w:rsidRDefault="00DB3DE0" w:rsidP="003758EF">
      <w:pPr>
        <w:rPr>
          <w:b/>
          <w:sz w:val="24"/>
          <w:szCs w:val="24"/>
        </w:rPr>
      </w:pPr>
    </w:p>
    <w:p w14:paraId="227624D2" w14:textId="77777777" w:rsidR="007D097C" w:rsidRDefault="00DB3DE0" w:rsidP="007D097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Services</w:t>
      </w:r>
    </w:p>
    <w:p w14:paraId="296F40AA" w14:textId="77777777" w:rsidR="00DB3DE0" w:rsidRDefault="00DB3DE0" w:rsidP="00DB3DE0">
      <w:pPr>
        <w:rPr>
          <w:b/>
          <w:sz w:val="24"/>
          <w:szCs w:val="24"/>
        </w:rPr>
      </w:pPr>
      <w:r w:rsidRPr="00DB3DE0">
        <w:rPr>
          <w:b/>
          <w:noProof/>
          <w:sz w:val="24"/>
          <w:szCs w:val="24"/>
        </w:rPr>
        <w:drawing>
          <wp:inline distT="0" distB="0" distL="0" distR="0" wp14:anchorId="205D1D4B" wp14:editId="2F398C01">
            <wp:extent cx="5731510" cy="2755265"/>
            <wp:effectExtent l="76200" t="76200" r="135890" b="140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09253" w14:textId="77777777" w:rsidR="00534331" w:rsidRDefault="00534331" w:rsidP="00DB3DE0">
      <w:pPr>
        <w:rPr>
          <w:b/>
          <w:sz w:val="24"/>
          <w:szCs w:val="24"/>
        </w:rPr>
      </w:pPr>
    </w:p>
    <w:p w14:paraId="12CA4875" w14:textId="77777777" w:rsidR="00534331" w:rsidRDefault="00534331" w:rsidP="00DB3DE0">
      <w:pPr>
        <w:rPr>
          <w:b/>
          <w:sz w:val="24"/>
          <w:szCs w:val="24"/>
        </w:rPr>
      </w:pPr>
    </w:p>
    <w:p w14:paraId="754A5CDC" w14:textId="77777777" w:rsidR="00534331" w:rsidRDefault="00534331" w:rsidP="00DB3DE0">
      <w:pPr>
        <w:rPr>
          <w:b/>
          <w:sz w:val="24"/>
          <w:szCs w:val="24"/>
        </w:rPr>
      </w:pPr>
    </w:p>
    <w:p w14:paraId="40D95224" w14:textId="77777777" w:rsidR="00DB3DE0" w:rsidRDefault="00DB3DE0" w:rsidP="00DB3DE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List</w:t>
      </w:r>
    </w:p>
    <w:p w14:paraId="6C311068" w14:textId="77777777" w:rsidR="00DB3DE0" w:rsidRDefault="00DB3DE0" w:rsidP="00DB3DE0">
      <w:pPr>
        <w:rPr>
          <w:b/>
          <w:sz w:val="24"/>
          <w:szCs w:val="24"/>
        </w:rPr>
      </w:pPr>
      <w:r w:rsidRPr="00DB3DE0">
        <w:rPr>
          <w:b/>
          <w:noProof/>
          <w:sz w:val="24"/>
          <w:szCs w:val="24"/>
        </w:rPr>
        <w:drawing>
          <wp:inline distT="0" distB="0" distL="0" distR="0" wp14:anchorId="4DBCE053" wp14:editId="61F6A173">
            <wp:extent cx="5731510" cy="1882140"/>
            <wp:effectExtent l="76200" t="76200" r="13589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F641D" w14:textId="77777777" w:rsidR="00534331" w:rsidRDefault="00534331" w:rsidP="00DB3DE0">
      <w:pPr>
        <w:rPr>
          <w:b/>
          <w:sz w:val="24"/>
          <w:szCs w:val="24"/>
        </w:rPr>
      </w:pPr>
    </w:p>
    <w:p w14:paraId="4DC0699A" w14:textId="77777777" w:rsidR="00534331" w:rsidRDefault="00534331" w:rsidP="00DB3DE0">
      <w:pPr>
        <w:rPr>
          <w:b/>
          <w:sz w:val="24"/>
          <w:szCs w:val="24"/>
        </w:rPr>
      </w:pPr>
    </w:p>
    <w:p w14:paraId="69A01435" w14:textId="77777777" w:rsidR="00534331" w:rsidRDefault="00534331" w:rsidP="00DB3DE0">
      <w:pPr>
        <w:rPr>
          <w:b/>
          <w:sz w:val="24"/>
          <w:szCs w:val="24"/>
        </w:rPr>
      </w:pPr>
    </w:p>
    <w:p w14:paraId="3D34183C" w14:textId="77777777" w:rsidR="00534331" w:rsidRDefault="00534331" w:rsidP="00DB3DE0">
      <w:pPr>
        <w:rPr>
          <w:b/>
          <w:sz w:val="24"/>
          <w:szCs w:val="24"/>
        </w:rPr>
      </w:pPr>
    </w:p>
    <w:p w14:paraId="12928D9E" w14:textId="77777777" w:rsidR="00534331" w:rsidRDefault="00534331" w:rsidP="00DB3DE0">
      <w:pPr>
        <w:rPr>
          <w:b/>
          <w:sz w:val="24"/>
          <w:szCs w:val="24"/>
        </w:rPr>
      </w:pPr>
    </w:p>
    <w:p w14:paraId="1B4F9562" w14:textId="77777777" w:rsidR="00534331" w:rsidRDefault="00534331" w:rsidP="00DB3DE0">
      <w:pPr>
        <w:rPr>
          <w:b/>
          <w:sz w:val="24"/>
          <w:szCs w:val="24"/>
        </w:rPr>
      </w:pPr>
    </w:p>
    <w:p w14:paraId="57227FCE" w14:textId="77777777" w:rsidR="00534331" w:rsidRDefault="00534331" w:rsidP="0053433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ights Services</w:t>
      </w:r>
    </w:p>
    <w:p w14:paraId="618DEC4F" w14:textId="77777777" w:rsidR="00534331" w:rsidRPr="00534331" w:rsidRDefault="00534331" w:rsidP="00534331">
      <w:pPr>
        <w:rPr>
          <w:b/>
          <w:sz w:val="24"/>
          <w:szCs w:val="24"/>
        </w:rPr>
      </w:pPr>
      <w:r w:rsidRPr="00534331">
        <w:rPr>
          <w:b/>
          <w:noProof/>
          <w:sz w:val="24"/>
          <w:szCs w:val="24"/>
        </w:rPr>
        <w:drawing>
          <wp:inline distT="0" distB="0" distL="0" distR="0" wp14:anchorId="4D9C95B0" wp14:editId="0B2763C5">
            <wp:extent cx="5731510" cy="3429000"/>
            <wp:effectExtent l="76200" t="76200" r="13589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F70D0" w14:textId="77777777" w:rsidR="003758EF" w:rsidRPr="003758EF" w:rsidRDefault="003758EF" w:rsidP="003758EF">
      <w:pPr>
        <w:rPr>
          <w:b/>
          <w:sz w:val="24"/>
          <w:szCs w:val="24"/>
        </w:rPr>
      </w:pPr>
    </w:p>
    <w:sectPr w:rsidR="003758EF" w:rsidRPr="003758EF" w:rsidSect="00730CA6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8ACD" w14:textId="77777777" w:rsidR="000C20F1" w:rsidRDefault="000C20F1" w:rsidP="008C0FE3">
      <w:pPr>
        <w:spacing w:after="0" w:line="240" w:lineRule="auto"/>
      </w:pPr>
      <w:r>
        <w:separator/>
      </w:r>
    </w:p>
  </w:endnote>
  <w:endnote w:type="continuationSeparator" w:id="0">
    <w:p w14:paraId="45B54EAB" w14:textId="77777777" w:rsidR="000C20F1" w:rsidRDefault="000C20F1" w:rsidP="008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A882" w14:textId="77777777" w:rsidR="000C20F1" w:rsidRDefault="000C20F1" w:rsidP="008C0FE3">
      <w:pPr>
        <w:spacing w:after="0" w:line="240" w:lineRule="auto"/>
      </w:pPr>
      <w:r>
        <w:separator/>
      </w:r>
    </w:p>
  </w:footnote>
  <w:footnote w:type="continuationSeparator" w:id="0">
    <w:p w14:paraId="0323270F" w14:textId="77777777" w:rsidR="000C20F1" w:rsidRDefault="000C20F1" w:rsidP="008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792804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35D6DC" w14:textId="77777777" w:rsidR="00027EA2" w:rsidRDefault="00027E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2E" w:rsidRPr="0014142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14:paraId="28807730" w14:textId="77777777" w:rsidR="008C0FE3" w:rsidRDefault="008C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4AF"/>
    <w:multiLevelType w:val="hybridMultilevel"/>
    <w:tmpl w:val="2A44E7BA"/>
    <w:lvl w:ilvl="0" w:tplc="18A617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02D0"/>
    <w:multiLevelType w:val="hybridMultilevel"/>
    <w:tmpl w:val="D8EC60C2"/>
    <w:lvl w:ilvl="0" w:tplc="A1DAC28A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A258E"/>
    <w:multiLevelType w:val="hybridMultilevel"/>
    <w:tmpl w:val="17A6B7EC"/>
    <w:lvl w:ilvl="0" w:tplc="A3B84B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330FD"/>
    <w:multiLevelType w:val="hybridMultilevel"/>
    <w:tmpl w:val="29B66FC8"/>
    <w:lvl w:ilvl="0" w:tplc="3A02C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19D8"/>
    <w:multiLevelType w:val="hybridMultilevel"/>
    <w:tmpl w:val="33827A7A"/>
    <w:lvl w:ilvl="0" w:tplc="E2BA9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C7AAB"/>
    <w:multiLevelType w:val="hybridMultilevel"/>
    <w:tmpl w:val="433CCD08"/>
    <w:lvl w:ilvl="0" w:tplc="8EC45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FE7"/>
    <w:multiLevelType w:val="hybridMultilevel"/>
    <w:tmpl w:val="70C0C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3D42"/>
    <w:multiLevelType w:val="hybridMultilevel"/>
    <w:tmpl w:val="CE2E5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01C8"/>
    <w:multiLevelType w:val="hybridMultilevel"/>
    <w:tmpl w:val="F766B408"/>
    <w:lvl w:ilvl="0" w:tplc="B0D468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A5703"/>
    <w:multiLevelType w:val="hybridMultilevel"/>
    <w:tmpl w:val="C3588378"/>
    <w:lvl w:ilvl="0" w:tplc="DB62C7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697E"/>
    <w:multiLevelType w:val="hybridMultilevel"/>
    <w:tmpl w:val="DC983BD6"/>
    <w:lvl w:ilvl="0" w:tplc="4C54CC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4425B"/>
    <w:multiLevelType w:val="hybridMultilevel"/>
    <w:tmpl w:val="2E3AD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4731"/>
    <w:multiLevelType w:val="hybridMultilevel"/>
    <w:tmpl w:val="E75095E8"/>
    <w:lvl w:ilvl="0" w:tplc="08F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51844"/>
    <w:multiLevelType w:val="hybridMultilevel"/>
    <w:tmpl w:val="2452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309"/>
    <w:multiLevelType w:val="hybridMultilevel"/>
    <w:tmpl w:val="3AFAD5E6"/>
    <w:lvl w:ilvl="0" w:tplc="88466E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25BAB"/>
    <w:multiLevelType w:val="hybridMultilevel"/>
    <w:tmpl w:val="94DC4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C2"/>
    <w:rsid w:val="00027EA2"/>
    <w:rsid w:val="000553EE"/>
    <w:rsid w:val="000857A3"/>
    <w:rsid w:val="000B2115"/>
    <w:rsid w:val="000C20F1"/>
    <w:rsid w:val="001405AA"/>
    <w:rsid w:val="0014142E"/>
    <w:rsid w:val="001661DC"/>
    <w:rsid w:val="001671BE"/>
    <w:rsid w:val="00216D42"/>
    <w:rsid w:val="002321E9"/>
    <w:rsid w:val="00257970"/>
    <w:rsid w:val="002A1AA3"/>
    <w:rsid w:val="003566C2"/>
    <w:rsid w:val="003758EF"/>
    <w:rsid w:val="003B6B0E"/>
    <w:rsid w:val="003C4DED"/>
    <w:rsid w:val="003C7076"/>
    <w:rsid w:val="003F679D"/>
    <w:rsid w:val="00482646"/>
    <w:rsid w:val="00534331"/>
    <w:rsid w:val="00593CC0"/>
    <w:rsid w:val="006103E0"/>
    <w:rsid w:val="00702B52"/>
    <w:rsid w:val="00730CA6"/>
    <w:rsid w:val="007729BA"/>
    <w:rsid w:val="007D097C"/>
    <w:rsid w:val="008A197D"/>
    <w:rsid w:val="008B6941"/>
    <w:rsid w:val="008C0FE3"/>
    <w:rsid w:val="00A50B75"/>
    <w:rsid w:val="00B15B11"/>
    <w:rsid w:val="00B53DDA"/>
    <w:rsid w:val="00D13F44"/>
    <w:rsid w:val="00D41FBF"/>
    <w:rsid w:val="00D83334"/>
    <w:rsid w:val="00D93552"/>
    <w:rsid w:val="00DB3DE0"/>
    <w:rsid w:val="00DB3DE8"/>
    <w:rsid w:val="00E1538C"/>
    <w:rsid w:val="00E21EF5"/>
    <w:rsid w:val="00E2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30DF"/>
  <w15:chartTrackingRefBased/>
  <w15:docId w15:val="{F9B03D6F-BBFE-49EF-8C40-605BB7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FE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E3"/>
  </w:style>
  <w:style w:type="paragraph" w:styleId="Footer">
    <w:name w:val="footer"/>
    <w:basedOn w:val="Normal"/>
    <w:link w:val="Foot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E3"/>
  </w:style>
  <w:style w:type="character" w:styleId="CommentReference">
    <w:name w:val="annotation reference"/>
    <w:basedOn w:val="DefaultParagraphFont"/>
    <w:uiPriority w:val="99"/>
    <w:semiHidden/>
    <w:unhideWhenUsed/>
    <w:rsid w:val="008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F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E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C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A55D-4AFE-42A2-B68E-F7AB5A4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Palve</cp:lastModifiedBy>
  <cp:revision>3</cp:revision>
  <dcterms:created xsi:type="dcterms:W3CDTF">2022-01-21T07:27:00Z</dcterms:created>
  <dcterms:modified xsi:type="dcterms:W3CDTF">2022-01-22T07:11:00Z</dcterms:modified>
</cp:coreProperties>
</file>